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B23E2A">
        <w:t>1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bookmarkStart w:id="0" w:name="_GoBack"/>
      <w:r w:rsidRPr="0095592F">
        <w:t>от «</w:t>
      </w:r>
      <w:r w:rsidR="00B23E2A">
        <w:t>12</w:t>
      </w:r>
      <w:r w:rsidRPr="0095592F">
        <w:t xml:space="preserve">» </w:t>
      </w:r>
      <w:r w:rsidR="00B23E2A">
        <w:t>октября</w:t>
      </w:r>
      <w:r w:rsidRPr="0095592F">
        <w:t xml:space="preserve"> 2022 г. №</w:t>
      </w:r>
      <w:r w:rsidR="00B23E2A">
        <w:t>62</w:t>
      </w:r>
      <w:r w:rsidRPr="0095592F">
        <w:t xml:space="preserve"> </w:t>
      </w:r>
    </w:p>
    <w:bookmarkEnd w:id="0"/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914D70" w:rsidRPr="00914D70">
        <w:rPr>
          <w:b/>
          <w:bCs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A1D03" w:rsidRPr="006A1D03"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124195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D672B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D672B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D672B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665028" w:rsidRDefault="00665028" w:rsidP="00665028">
            <w:pPr>
              <w:spacing w:line="276" w:lineRule="auto"/>
            </w:pPr>
            <w:r>
              <w:t>940 0709 1500000491 244</w:t>
            </w:r>
          </w:p>
          <w:p w:rsidR="00D93C55" w:rsidRPr="000D08E8" w:rsidRDefault="00665028" w:rsidP="00665028">
            <w:pPr>
              <w:spacing w:line="276" w:lineRule="auto"/>
            </w:pPr>
            <w:r>
              <w:t>940 0409 15000004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6A1D03" w:rsidP="00D93C55">
            <w:pPr>
              <w:tabs>
                <w:tab w:val="left" w:pos="309"/>
                <w:tab w:val="left" w:pos="451"/>
              </w:tabs>
              <w:spacing w:after="200" w:line="276" w:lineRule="auto"/>
              <w:ind w:left="334"/>
              <w:jc w:val="both"/>
            </w:pPr>
            <w:r w:rsidRPr="006A1D03">
              <w:t>Снижение уровня дорожно-транспортного травматизма на территории М</w:t>
            </w:r>
            <w:r>
              <w:t>О</w:t>
            </w:r>
            <w:r w:rsidRPr="006A1D03">
              <w:t xml:space="preserve"> УРИЦК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A1D03" w:rsidRPr="000D08E8" w:rsidRDefault="00170BC8" w:rsidP="006A1D0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Ф</w:t>
            </w:r>
            <w:r w:rsidR="006A1D03" w:rsidRPr="000D08E8">
              <w:t>ормирование</w:t>
            </w:r>
            <w:r>
              <w:t xml:space="preserve"> </w:t>
            </w:r>
            <w:r w:rsidR="006A1D03" w:rsidRPr="000D08E8">
              <w:t xml:space="preserve"> у </w:t>
            </w:r>
            <w:r>
              <w:t xml:space="preserve">жителей округа </w:t>
            </w:r>
            <w:r w:rsidR="006A1D03" w:rsidRPr="000D08E8">
              <w:t xml:space="preserve"> уважительного отношения к правилам дорожного движения, осознания объективной целесообразности действующих правил и требований дорожного движения</w:t>
            </w:r>
            <w:r>
              <w:t>.</w:t>
            </w:r>
          </w:p>
          <w:p w:rsidR="006A1D03" w:rsidRPr="000D08E8" w:rsidRDefault="00170BC8" w:rsidP="006A1D0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В</w:t>
            </w:r>
            <w:r w:rsidR="006A1D03" w:rsidRPr="000D08E8">
              <w:t>ыработка</w:t>
            </w:r>
            <w:r>
              <w:t xml:space="preserve"> </w:t>
            </w:r>
            <w:r w:rsidR="006A1D03" w:rsidRPr="000D08E8">
              <w:t xml:space="preserve"> поведенческих стереотипов, способствующих самосохранению в условиях дорожной ситуации</w:t>
            </w:r>
            <w:r>
              <w:t>.</w:t>
            </w:r>
          </w:p>
          <w:p w:rsidR="006A1D03" w:rsidRPr="000D08E8" w:rsidRDefault="00170BC8" w:rsidP="006A1D0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О</w:t>
            </w:r>
            <w:r w:rsidR="006A1D03" w:rsidRPr="000D08E8">
              <w:t>знакомление</w:t>
            </w:r>
            <w:r>
              <w:t xml:space="preserve"> </w:t>
            </w:r>
            <w:r w:rsidR="006A1D03" w:rsidRPr="000D08E8">
              <w:t xml:space="preserve"> с методами предупреждения ДТП и оказания первой помощи пострадавшим при ДТП</w:t>
            </w:r>
            <w:r>
              <w:t>.</w:t>
            </w:r>
          </w:p>
          <w:p w:rsidR="00C835F6" w:rsidRPr="000D08E8" w:rsidRDefault="00170BC8" w:rsidP="00170BC8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Ф</w:t>
            </w:r>
            <w:r w:rsidR="006A1D03" w:rsidRPr="000D08E8">
              <w:t>ормирование</w:t>
            </w:r>
            <w:r>
              <w:t xml:space="preserve"> </w:t>
            </w:r>
            <w:r w:rsidR="006A1D03" w:rsidRPr="000D08E8">
              <w:t xml:space="preserve"> устойчивых навыков соблюдения и выполнения правил дорожного движения</w:t>
            </w:r>
            <w:r>
              <w:t>.</w:t>
            </w:r>
            <w:r w:rsidR="006A1D03" w:rsidRPr="000D08E8">
              <w:t xml:space="preserve"> 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 xml:space="preserve">;                                                        </w:t>
            </w:r>
            <w:r>
              <w:lastRenderedPageBreak/>
              <w:t>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4D672B">
              <w:rPr>
                <w:bCs/>
              </w:rPr>
              <w:t xml:space="preserve"> </w:t>
            </w:r>
            <w:r w:rsidR="009074DD" w:rsidRPr="009074DD">
              <w:rPr>
                <w:b/>
                <w:bCs/>
              </w:rPr>
              <w:t>1 1</w:t>
            </w:r>
            <w:r w:rsidR="00CA5024" w:rsidRPr="009074DD">
              <w:rPr>
                <w:b/>
                <w:bCs/>
              </w:rPr>
              <w:t>1</w:t>
            </w:r>
            <w:r w:rsidRPr="009074DD">
              <w:rPr>
                <w:b/>
                <w:bCs/>
              </w:rPr>
              <w:t>0</w:t>
            </w:r>
            <w:r w:rsidRPr="00CA5024">
              <w:rPr>
                <w:b/>
                <w:bCs/>
              </w:rPr>
              <w:t>,0 тысяч рублей.</w:t>
            </w:r>
          </w:p>
          <w:p w:rsidR="007F0EA1" w:rsidRPr="00042BEB" w:rsidRDefault="007F0EA1" w:rsidP="007F0EA1">
            <w:pPr>
              <w:spacing w:line="276" w:lineRule="auto"/>
              <w:rPr>
                <w:bCs/>
              </w:rPr>
            </w:pPr>
            <w:r w:rsidRPr="00042BEB">
              <w:rPr>
                <w:bCs/>
              </w:rPr>
              <w:t>В  том числе: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3 год –</w:t>
            </w:r>
            <w:r w:rsidR="009074DD">
              <w:rPr>
                <w:b/>
                <w:bCs/>
              </w:rPr>
              <w:t>3</w:t>
            </w:r>
            <w:r w:rsidR="00042BEB">
              <w:rPr>
                <w:b/>
                <w:bCs/>
              </w:rPr>
              <w:t>7</w:t>
            </w:r>
            <w:r w:rsidRPr="00042BEB">
              <w:rPr>
                <w:b/>
                <w:bCs/>
              </w:rPr>
              <w:t>0,0 тысяч рублей.</w:t>
            </w:r>
          </w:p>
          <w:p w:rsidR="007F0EA1" w:rsidRPr="00042BEB" w:rsidRDefault="007F0EA1" w:rsidP="007F0EA1">
            <w:pPr>
              <w:spacing w:line="276" w:lineRule="auto"/>
              <w:rPr>
                <w:b/>
                <w:bCs/>
              </w:rPr>
            </w:pPr>
            <w:r w:rsidRPr="00042BEB">
              <w:rPr>
                <w:b/>
                <w:bCs/>
              </w:rPr>
              <w:t>2024 год –</w:t>
            </w:r>
            <w:r w:rsidR="009074DD">
              <w:rPr>
                <w:b/>
                <w:bCs/>
              </w:rPr>
              <w:t>3</w:t>
            </w:r>
            <w:r w:rsidR="00042BEB">
              <w:rPr>
                <w:b/>
                <w:bCs/>
              </w:rPr>
              <w:t>7</w:t>
            </w:r>
            <w:r w:rsidRPr="00042BEB">
              <w:rPr>
                <w:b/>
                <w:bCs/>
              </w:rPr>
              <w:t>0,0 тысяч рублей</w:t>
            </w:r>
          </w:p>
          <w:p w:rsidR="00B50E19" w:rsidRPr="000D08E8" w:rsidRDefault="007F0EA1" w:rsidP="009074DD">
            <w:pPr>
              <w:spacing w:line="276" w:lineRule="auto"/>
              <w:rPr>
                <w:bCs/>
              </w:rPr>
            </w:pPr>
            <w:r w:rsidRPr="00042BEB">
              <w:rPr>
                <w:b/>
                <w:bCs/>
              </w:rPr>
              <w:t>2025 год –</w:t>
            </w:r>
            <w:r w:rsidR="009074DD">
              <w:rPr>
                <w:b/>
                <w:bCs/>
              </w:rPr>
              <w:t>3</w:t>
            </w:r>
            <w:r w:rsidR="00042BEB">
              <w:rPr>
                <w:b/>
                <w:bCs/>
              </w:rPr>
              <w:t>7</w:t>
            </w:r>
            <w:r w:rsidRPr="00042BEB">
              <w:rPr>
                <w:b/>
                <w:bCs/>
              </w:rPr>
              <w:t>0,0 тысяч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901964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Уменьшение количества </w:t>
            </w:r>
            <w:r w:rsidRPr="00901964">
              <w:rPr>
                <w:bCs/>
                <w:lang w:eastAsia="ar-SA"/>
              </w:rPr>
              <w:t>дорожно-транспортного травматизма</w:t>
            </w:r>
            <w:r>
              <w:rPr>
                <w:bCs/>
                <w:lang w:eastAsia="ar-SA"/>
              </w:rPr>
              <w:t xml:space="preserve"> с участием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042BE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дорожно-транспортного травматизма</w:t>
            </w:r>
            <w:r w:rsidRPr="003F0F37">
              <w:rPr>
                <w:bCs/>
                <w:lang w:eastAsia="ar-SA"/>
              </w:rPr>
              <w:t>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A1D03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A1D03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6A1D0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A1D03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  <w:r w:rsidR="00EB03A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66EFF" w:rsidRDefault="006A1D03" w:rsidP="00EB03A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6A1D03" w:rsidP="006A1D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CA5024" w:rsidRPr="008C6BCB" w:rsidTr="00E91A94">
        <w:tc>
          <w:tcPr>
            <w:tcW w:w="675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CA5024" w:rsidRPr="008C6BCB" w:rsidTr="00E91A94">
        <w:tc>
          <w:tcPr>
            <w:tcW w:w="675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CA5024" w:rsidRPr="008C6BCB" w:rsidRDefault="00CA5024" w:rsidP="00E91A9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CA5024" w:rsidRPr="00C10EB2" w:rsidTr="00E91A94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CA5024" w:rsidRPr="00C10EB2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CA5024" w:rsidRPr="00C10EB2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CA5024" w:rsidRPr="00C10EB2" w:rsidRDefault="00CA5024" w:rsidP="00CA5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024" w:rsidRPr="00C10EB2" w:rsidTr="00EE2EC8">
        <w:tc>
          <w:tcPr>
            <w:tcW w:w="675" w:type="dxa"/>
            <w:vAlign w:val="center"/>
          </w:tcPr>
          <w:p w:rsidR="00CA5024" w:rsidRPr="007E38F8" w:rsidRDefault="00CA5024" w:rsidP="00CA502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A5024" w:rsidRDefault="00CA5024" w:rsidP="00E9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CA5024" w:rsidRDefault="00CA5024" w:rsidP="00E91A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A5024" w:rsidRPr="00E66EFF" w:rsidRDefault="009074DD" w:rsidP="00CA50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:rsidR="00CA5024" w:rsidRPr="00E66EFF" w:rsidRDefault="009074DD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A5024">
              <w:rPr>
                <w:b/>
                <w:bCs/>
                <w:sz w:val="22"/>
                <w:szCs w:val="22"/>
              </w:rPr>
              <w:t>00,0</w:t>
            </w:r>
          </w:p>
        </w:tc>
      </w:tr>
    </w:tbl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D672B" w:rsidRDefault="004D672B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CA5024" w:rsidRDefault="00CA5024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4D672B" w:rsidRDefault="004D672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4D672B" w:rsidRPr="00676B4D" w:rsidRDefault="004D672B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D5C83" w:rsidRDefault="00922341" w:rsidP="00D77BF6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D77BF6" w:rsidRPr="00D77BF6">
        <w:rPr>
          <w:bCs/>
        </w:rPr>
        <w:t xml:space="preserve">Участие в реализации мер по профилактике </w:t>
      </w:r>
    </w:p>
    <w:p w:rsidR="009D5C83" w:rsidRDefault="00D77BF6" w:rsidP="00D77BF6">
      <w:pPr>
        <w:pStyle w:val="aa"/>
        <w:jc w:val="right"/>
        <w:rPr>
          <w:bCs/>
        </w:rPr>
      </w:pPr>
      <w:r w:rsidRPr="00D77BF6">
        <w:rPr>
          <w:bCs/>
        </w:rPr>
        <w:t>дорожно-транспортного</w:t>
      </w:r>
      <w:r w:rsidR="009D5C83">
        <w:rPr>
          <w:bCs/>
        </w:rPr>
        <w:t xml:space="preserve"> </w:t>
      </w:r>
      <w:r w:rsidRPr="00D77BF6">
        <w:rPr>
          <w:bCs/>
        </w:rPr>
        <w:t xml:space="preserve"> травматизма </w:t>
      </w:r>
      <w:proofErr w:type="gramStart"/>
      <w:r w:rsidRPr="00D77BF6">
        <w:rPr>
          <w:bCs/>
        </w:rPr>
        <w:t>на</w:t>
      </w:r>
      <w:proofErr w:type="gramEnd"/>
      <w:r w:rsidRPr="00D77BF6">
        <w:rPr>
          <w:bCs/>
        </w:rPr>
        <w:t xml:space="preserve">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территории муниципального образования, включая</w:t>
      </w:r>
      <w:r>
        <w:rPr>
          <w:bCs/>
        </w:rPr>
        <w:t xml:space="preserve"> </w:t>
      </w:r>
      <w:r w:rsidRPr="00D77BF6">
        <w:rPr>
          <w:bCs/>
        </w:rPr>
        <w:t xml:space="preserve"> </w:t>
      </w:r>
    </w:p>
    <w:p w:rsidR="009D5C83" w:rsidRDefault="00D77BF6" w:rsidP="004454BE">
      <w:pPr>
        <w:pStyle w:val="aa"/>
        <w:jc w:val="right"/>
        <w:rPr>
          <w:bCs/>
        </w:rPr>
      </w:pPr>
      <w:r w:rsidRPr="00D77BF6">
        <w:rPr>
          <w:bCs/>
        </w:rPr>
        <w:t>размещение, содержание и ремонт</w:t>
      </w:r>
      <w:r w:rsidR="009D5C83">
        <w:rPr>
          <w:bCs/>
        </w:rPr>
        <w:t xml:space="preserve"> </w:t>
      </w:r>
      <w:proofErr w:type="gramStart"/>
      <w:r w:rsidRPr="00D77BF6">
        <w:rPr>
          <w:bCs/>
        </w:rPr>
        <w:t>искусственных</w:t>
      </w:r>
      <w:proofErr w:type="gramEnd"/>
      <w:r w:rsidRPr="00D77BF6">
        <w:rPr>
          <w:bCs/>
        </w:rPr>
        <w:t xml:space="preserve"> </w:t>
      </w:r>
    </w:p>
    <w:p w:rsidR="00D77BF6" w:rsidRDefault="00D77BF6" w:rsidP="004454BE">
      <w:pPr>
        <w:pStyle w:val="aa"/>
        <w:jc w:val="right"/>
      </w:pPr>
      <w:r w:rsidRPr="00D77BF6">
        <w:rPr>
          <w:bCs/>
        </w:rPr>
        <w:t>неровностей</w:t>
      </w:r>
      <w:r w:rsidR="009D5C83">
        <w:rPr>
          <w:bCs/>
        </w:rPr>
        <w:t xml:space="preserve"> </w:t>
      </w:r>
      <w:r w:rsidRPr="00D77BF6">
        <w:rPr>
          <w:bCs/>
        </w:rPr>
        <w:t>на внутриквартальных</w:t>
      </w:r>
      <w:r>
        <w:rPr>
          <w:bCs/>
        </w:rPr>
        <w:t xml:space="preserve"> </w:t>
      </w:r>
      <w:r w:rsidRPr="00D77BF6">
        <w:rPr>
          <w:bCs/>
        </w:rPr>
        <w:t xml:space="preserve"> проездах</w:t>
      </w:r>
      <w:r w:rsidR="00E66EFF" w:rsidRPr="00BC4EFB">
        <w:t>»</w:t>
      </w:r>
      <w:r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3 год 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9D5C83" w:rsidRPr="009D5C83">
        <w:rPr>
          <w:rFonts w:eastAsia="Calibri"/>
          <w:b/>
          <w:bCs/>
          <w:lang w:eastAsia="en-US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CA0E3C">
            <w:pPr>
              <w:rPr>
                <w:highlight w:val="yellow"/>
                <w:lang w:eastAsia="en-US"/>
              </w:rPr>
            </w:pPr>
            <w:r w:rsidRPr="00D5257C">
              <w:rPr>
                <w:lang w:eastAsia="en-US"/>
              </w:rPr>
              <w:t>Часть интерактивной программы "Дворик УРИЦКА", направленной на профилактику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6A1D03" w:rsidRPr="00013BF9" w:rsidRDefault="006A1D03" w:rsidP="00013B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500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5</w:t>
            </w:r>
            <w:r>
              <w:rPr>
                <w:sz w:val="22"/>
                <w:szCs w:val="22"/>
              </w:rPr>
              <w:t>2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271DD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5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6A1D03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D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6A1D03" w:rsidP="00CA0E3C">
            <w:pPr>
              <w:jc w:val="both"/>
              <w:rPr>
                <w:highlight w:val="yellow"/>
              </w:rPr>
            </w:pPr>
            <w:r w:rsidRPr="00D5257C">
              <w:t xml:space="preserve">Проведение уличных мероприятий направленных на  профилактику дорожно-транспортного травматизма </w:t>
            </w:r>
            <w:r w:rsidRPr="00D5257C">
              <w:lastRenderedPageBreak/>
              <w:t>(изготовление и распространение полиграфической продук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035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035D77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035D77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035D77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46A8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F070CF" w:rsidRDefault="004454BE" w:rsidP="004D6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E75E68" w:rsidP="004D6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45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E75E68" w:rsidP="004D60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454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E75E68" w:rsidP="00E75E68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4454BE">
              <w:rPr>
                <w:sz w:val="22"/>
                <w:szCs w:val="22"/>
              </w:rPr>
              <w:t>,0</w:t>
            </w:r>
          </w:p>
        </w:tc>
        <w:tc>
          <w:tcPr>
            <w:tcW w:w="2713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4D60FD" w:rsidRDefault="004D60FD" w:rsidP="004D60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CA5024" w:rsidRDefault="00CA5024" w:rsidP="00CA5024"/>
    <w:p w:rsidR="00CA5024" w:rsidRDefault="00CA5024" w:rsidP="00CA5024">
      <w:pPr>
        <w:tabs>
          <w:tab w:val="left" w:pos="1308"/>
        </w:tabs>
        <w:jc w:val="center"/>
        <w:rPr>
          <w:b/>
        </w:rPr>
      </w:pPr>
      <w:r w:rsidRPr="00EC049B">
        <w:rPr>
          <w:b/>
        </w:rPr>
        <w:t>Дорожное хозяйство</w:t>
      </w:r>
    </w:p>
    <w:p w:rsidR="00CA5024" w:rsidRDefault="00CA5024" w:rsidP="00CA5024"/>
    <w:p w:rsidR="00CA5024" w:rsidRDefault="00CA5024" w:rsidP="00CA5024">
      <w:pPr>
        <w:tabs>
          <w:tab w:val="left" w:pos="1680"/>
        </w:tabs>
        <w:jc w:val="both"/>
        <w:outlineLvl w:val="3"/>
        <w:rPr>
          <w:bCs/>
        </w:rPr>
      </w:pPr>
      <w:r>
        <w:rPr>
          <w:bCs/>
        </w:rPr>
        <w:tab/>
      </w:r>
    </w:p>
    <w:p w:rsidR="00CA5024" w:rsidRDefault="00CA5024" w:rsidP="00CA5024">
      <w:pPr>
        <w:tabs>
          <w:tab w:val="left" w:pos="1680"/>
        </w:tabs>
        <w:jc w:val="both"/>
        <w:outlineLvl w:val="3"/>
        <w:rPr>
          <w:bCs/>
        </w:rPr>
      </w:pPr>
    </w:p>
    <w:tbl>
      <w:tblPr>
        <w:tblpPr w:leftFromText="180" w:rightFromText="180" w:vertAnchor="text" w:horzAnchor="margin" w:tblpX="1459" w:tblpY="8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</w:tblGrid>
      <w:tr w:rsidR="00CA5024" w:rsidTr="00CA5024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CA5024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CA5024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CA5024" w:rsidRPr="00E66EFF" w:rsidTr="00CA5024">
        <w:trPr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 по годам</w:t>
            </w:r>
          </w:p>
        </w:tc>
      </w:tr>
      <w:tr w:rsidR="00CA5024" w:rsidRPr="00E66EFF" w:rsidTr="00CA5024">
        <w:trPr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4" w:rsidRPr="00E66EFF" w:rsidRDefault="00CA5024" w:rsidP="00E91A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CA5024" w:rsidRPr="00E766E0" w:rsidTr="00CA5024">
        <w:trPr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CA5024" w:rsidP="00E91A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024" w:rsidRPr="00D5257C" w:rsidRDefault="00CA5024" w:rsidP="00E91A94">
            <w:pPr>
              <w:rPr>
                <w:highlight w:val="yellow"/>
                <w:lang w:eastAsia="en-US"/>
              </w:rPr>
            </w:pPr>
            <w:r w:rsidRPr="00EC049B">
              <w:rPr>
                <w:bCs/>
                <w:color w:val="000000"/>
              </w:rPr>
              <w:t>Выполнени</w:t>
            </w:r>
            <w:r>
              <w:rPr>
                <w:bCs/>
                <w:color w:val="000000"/>
              </w:rPr>
              <w:t xml:space="preserve">е </w:t>
            </w:r>
            <w:r w:rsidRPr="00EC049B">
              <w:rPr>
                <w:bCs/>
                <w:color w:val="000000"/>
              </w:rPr>
              <w:t xml:space="preserve"> работ по </w:t>
            </w:r>
            <w:r>
              <w:rPr>
                <w:bCs/>
                <w:color w:val="000000"/>
              </w:rPr>
              <w:t>демонтажу</w:t>
            </w:r>
            <w:r w:rsidRPr="00EC049B">
              <w:rPr>
                <w:bCs/>
                <w:color w:val="000000"/>
              </w:rPr>
              <w:t xml:space="preserve"> искусственных неровностей на </w:t>
            </w:r>
            <w:r w:rsidRPr="00FE5331">
              <w:rPr>
                <w:bCs/>
                <w:color w:val="000000"/>
              </w:rPr>
              <w:t>внутриквартальных проезда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0</w:t>
            </w:r>
          </w:p>
          <w:p w:rsidR="00CA5024" w:rsidRPr="00013BF9" w:rsidRDefault="00CA5024" w:rsidP="00E91A9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0</w:t>
            </w:r>
          </w:p>
          <w:p w:rsidR="00CA5024" w:rsidRPr="00013BF9" w:rsidRDefault="00CA5024" w:rsidP="00CA5024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893E73" w:rsidRDefault="00CA5024" w:rsidP="00CA5024">
            <w:pPr>
              <w:jc w:val="center"/>
            </w:pPr>
            <w:r>
              <w:t>апрель</w:t>
            </w:r>
            <w:r w:rsidRPr="00893E73">
              <w:t>-</w:t>
            </w: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66EFF" w:rsidRDefault="00CA5024" w:rsidP="00E91A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A557B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BC0421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24" w:rsidRPr="00E766E0" w:rsidRDefault="009074DD" w:rsidP="00E9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5024">
              <w:rPr>
                <w:color w:val="000000"/>
                <w:sz w:val="22"/>
                <w:szCs w:val="22"/>
              </w:rPr>
              <w:t>00,0</w:t>
            </w:r>
          </w:p>
        </w:tc>
      </w:tr>
    </w:tbl>
    <w:p w:rsidR="00CA5024" w:rsidRDefault="00CA5024" w:rsidP="00CA5024">
      <w:pPr>
        <w:tabs>
          <w:tab w:val="left" w:pos="1418"/>
          <w:tab w:val="left" w:pos="1680"/>
        </w:tabs>
        <w:jc w:val="both"/>
        <w:outlineLvl w:val="3"/>
        <w:rPr>
          <w:bCs/>
        </w:rPr>
      </w:pPr>
    </w:p>
    <w:p w:rsidR="00CA5024" w:rsidRDefault="00CA5024" w:rsidP="00114F5D">
      <w:pPr>
        <w:jc w:val="both"/>
        <w:outlineLvl w:val="3"/>
        <w:rPr>
          <w:bCs/>
        </w:rPr>
      </w:pPr>
    </w:p>
    <w:p w:rsidR="00CA5024" w:rsidRDefault="007220E5" w:rsidP="00155BF7">
      <w:pPr>
        <w:ind w:left="1843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 xml:space="preserve">рограмму </w:t>
      </w:r>
      <w:proofErr w:type="gramStart"/>
      <w:r w:rsidR="00842036">
        <w:rPr>
          <w:bCs/>
        </w:rPr>
        <w:t>со</w:t>
      </w:r>
      <w:proofErr w:type="gramEnd"/>
    </w:p>
    <w:p w:rsidR="00CA5024" w:rsidRDefault="00CA5024" w:rsidP="00155BF7">
      <w:pPr>
        <w:ind w:left="1843"/>
        <w:jc w:val="both"/>
        <w:outlineLvl w:val="3"/>
        <w:rPr>
          <w:bCs/>
        </w:rPr>
      </w:pPr>
    </w:p>
    <w:p w:rsidR="00114F5D" w:rsidRDefault="00CA5024" w:rsidP="00155BF7">
      <w:pPr>
        <w:ind w:left="1843"/>
        <w:jc w:val="both"/>
        <w:outlineLvl w:val="3"/>
        <w:rPr>
          <w:bCs/>
        </w:rPr>
      </w:pPr>
      <w:r>
        <w:rPr>
          <w:bCs/>
        </w:rPr>
        <w:t>со</w:t>
      </w:r>
      <w:r w:rsidR="00842036">
        <w:rPr>
          <w:bCs/>
        </w:rPr>
        <w:t>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E0" w:rsidRDefault="00370CE0" w:rsidP="004C0ED9">
      <w:r>
        <w:separator/>
      </w:r>
    </w:p>
  </w:endnote>
  <w:endnote w:type="continuationSeparator" w:id="0">
    <w:p w:rsidR="00370CE0" w:rsidRDefault="00370CE0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E0" w:rsidRDefault="00370CE0" w:rsidP="004C0ED9">
      <w:r>
        <w:separator/>
      </w:r>
    </w:p>
  </w:footnote>
  <w:footnote w:type="continuationSeparator" w:id="0">
    <w:p w:rsidR="00370CE0" w:rsidRDefault="00370CE0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E4EA5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5D77"/>
    <w:rsid w:val="000367A1"/>
    <w:rsid w:val="00037219"/>
    <w:rsid w:val="00037258"/>
    <w:rsid w:val="00037BA8"/>
    <w:rsid w:val="00037CE9"/>
    <w:rsid w:val="00037D8A"/>
    <w:rsid w:val="00042BEB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195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0CE0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38AB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72B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27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2C70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5028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074DD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0A88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8F7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3E2A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5024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0710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5E68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71C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E599-9455-4EB1-8C64-9515C452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5</cp:revision>
  <cp:lastPrinted>2022-10-20T06:30:00Z</cp:lastPrinted>
  <dcterms:created xsi:type="dcterms:W3CDTF">2022-07-27T08:53:00Z</dcterms:created>
  <dcterms:modified xsi:type="dcterms:W3CDTF">2022-10-20T06:30:00Z</dcterms:modified>
</cp:coreProperties>
</file>